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E94F" w14:textId="77777777" w:rsidR="004E4FF1" w:rsidRDefault="00000000" w:rsidP="005D3114">
      <w:pPr>
        <w:spacing w:line="540" w:lineRule="exact"/>
        <w:textAlignment w:val="baseline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附件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</w:p>
    <w:p w14:paraId="63F24F64" w14:textId="198035F8" w:rsidR="004E4FF1" w:rsidRDefault="00000000" w:rsidP="005D3114">
      <w:pPr>
        <w:spacing w:line="540" w:lineRule="exact"/>
        <w:jc w:val="center"/>
        <w:rPr>
          <w:rFonts w:ascii="方正小标宋简体" w:eastAsia="方正小标宋简体" w:hAnsi="Times New Roman"/>
          <w:iCs/>
          <w:sz w:val="36"/>
          <w:szCs w:val="36"/>
        </w:rPr>
      </w:pPr>
      <w:r>
        <w:rPr>
          <w:rFonts w:ascii="方正小标宋简体" w:eastAsia="方正小标宋简体" w:hAnsi="Times New Roman" w:hint="eastAsia"/>
          <w:iCs/>
          <w:sz w:val="36"/>
          <w:szCs w:val="36"/>
        </w:rPr>
        <w:t>202</w:t>
      </w:r>
      <w:r w:rsidR="00FE4326">
        <w:rPr>
          <w:rFonts w:ascii="方正小标宋简体" w:eastAsia="方正小标宋简体" w:hAnsi="Times New Roman" w:hint="eastAsia"/>
          <w:iCs/>
          <w:sz w:val="36"/>
          <w:szCs w:val="36"/>
        </w:rPr>
        <w:t>6</w:t>
      </w:r>
      <w:r>
        <w:rPr>
          <w:rFonts w:ascii="方正小标宋简体" w:eastAsia="方正小标宋简体" w:hAnsi="Times New Roman" w:hint="eastAsia"/>
          <w:iCs/>
          <w:sz w:val="36"/>
          <w:szCs w:val="36"/>
        </w:rPr>
        <w:t>年高校“一站式”学生社区建设</w:t>
      </w:r>
    </w:p>
    <w:p w14:paraId="61DCAB68" w14:textId="77777777" w:rsidR="004E4FF1" w:rsidRDefault="00000000" w:rsidP="005D3114">
      <w:pPr>
        <w:spacing w:line="540" w:lineRule="exact"/>
        <w:jc w:val="center"/>
        <w:rPr>
          <w:rFonts w:ascii="方正小标宋简体" w:eastAsia="方正小标宋简体" w:hAnsi="Times New Roman"/>
          <w:iCs/>
          <w:sz w:val="36"/>
          <w:szCs w:val="36"/>
        </w:rPr>
      </w:pPr>
      <w:r>
        <w:rPr>
          <w:rFonts w:ascii="方正小标宋简体" w:eastAsia="方正小标宋简体" w:hAnsi="Times New Roman" w:hint="eastAsia"/>
          <w:iCs/>
          <w:sz w:val="36"/>
          <w:szCs w:val="36"/>
        </w:rPr>
        <w:t>提质增效网络培训班</w:t>
      </w:r>
    </w:p>
    <w:p w14:paraId="69A8AD30" w14:textId="77777777" w:rsidR="004E4FF1" w:rsidRDefault="00000000" w:rsidP="005D3114">
      <w:pPr>
        <w:spacing w:line="540" w:lineRule="exact"/>
        <w:jc w:val="center"/>
        <w:rPr>
          <w:rFonts w:ascii="方正小标宋简体" w:eastAsia="方正小标宋简体" w:hAnsi="Times New Roman"/>
          <w:iCs/>
          <w:sz w:val="36"/>
          <w:szCs w:val="36"/>
        </w:rPr>
      </w:pPr>
      <w:r>
        <w:rPr>
          <w:rFonts w:ascii="方正小标宋简体" w:eastAsia="方正小标宋简体" w:hAnsi="Times New Roman" w:hint="eastAsia"/>
          <w:iCs/>
          <w:sz w:val="36"/>
          <w:szCs w:val="36"/>
        </w:rPr>
        <w:t>课程目录</w:t>
      </w:r>
    </w:p>
    <w:p w14:paraId="070906AC" w14:textId="77777777" w:rsidR="004E4FF1" w:rsidRDefault="004E4FF1" w:rsidP="005D3114">
      <w:pPr>
        <w:spacing w:line="54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7305"/>
      </w:tblGrid>
      <w:tr w:rsidR="004E4FF1" w14:paraId="5009F60F" w14:textId="77777777">
        <w:trPr>
          <w:trHeight w:val="624"/>
          <w:jc w:val="center"/>
        </w:trPr>
        <w:tc>
          <w:tcPr>
            <w:tcW w:w="597" w:type="pct"/>
            <w:vAlign w:val="center"/>
          </w:tcPr>
          <w:p w14:paraId="0051AE1C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模块</w:t>
            </w:r>
          </w:p>
        </w:tc>
        <w:tc>
          <w:tcPr>
            <w:tcW w:w="4403" w:type="pct"/>
            <w:vAlign w:val="center"/>
          </w:tcPr>
          <w:p w14:paraId="58910F6F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课程</w:t>
            </w:r>
          </w:p>
        </w:tc>
      </w:tr>
      <w:tr w:rsidR="004E4FF1" w14:paraId="2511F516" w14:textId="77777777" w:rsidTr="00074503">
        <w:trPr>
          <w:trHeight w:val="650"/>
          <w:jc w:val="center"/>
        </w:trPr>
        <w:tc>
          <w:tcPr>
            <w:tcW w:w="597" w:type="pct"/>
            <w:vMerge w:val="restart"/>
            <w:vAlign w:val="center"/>
          </w:tcPr>
          <w:p w14:paraId="2931726B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综合</w:t>
            </w:r>
          </w:p>
        </w:tc>
        <w:tc>
          <w:tcPr>
            <w:tcW w:w="4403" w:type="pct"/>
            <w:vAlign w:val="center"/>
          </w:tcPr>
          <w:p w14:paraId="68FF4BF5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高校书院制建设的探索与实践</w:t>
            </w:r>
          </w:p>
        </w:tc>
      </w:tr>
      <w:tr w:rsidR="004E4FF1" w14:paraId="5016BF98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3CF402DE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781EC920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高校“一站式”学生社区建设高质量发展的应然路向——基于华中师范大学实践探索的思考</w:t>
            </w:r>
          </w:p>
        </w:tc>
      </w:tr>
      <w:tr w:rsidR="004E4FF1" w14:paraId="40374AFF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13C10483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56D2445E" w14:textId="77777777" w:rsidR="008A0172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坚守育人初心、彰显职教特色，打造湾区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青年思政教育</w:t>
            </w:r>
            <w:proofErr w:type="gramEnd"/>
          </w:p>
          <w:p w14:paraId="6ED6C458" w14:textId="37A1D76D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精彩样板</w:t>
            </w:r>
          </w:p>
        </w:tc>
      </w:tr>
      <w:tr w:rsidR="004E4FF1" w14:paraId="628C6ED7" w14:textId="77777777">
        <w:trPr>
          <w:trHeight w:val="624"/>
          <w:jc w:val="center"/>
        </w:trPr>
        <w:tc>
          <w:tcPr>
            <w:tcW w:w="597" w:type="pct"/>
            <w:vMerge w:val="restart"/>
            <w:vAlign w:val="center"/>
          </w:tcPr>
          <w:p w14:paraId="2444E930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建</w:t>
            </w:r>
          </w:p>
          <w:p w14:paraId="02B29408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引领</w:t>
            </w:r>
          </w:p>
        </w:tc>
        <w:tc>
          <w:tcPr>
            <w:tcW w:w="4403" w:type="pct"/>
            <w:vAlign w:val="center"/>
          </w:tcPr>
          <w:p w14:paraId="17E5B639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建引领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深度融合——基于浙江大学“一站式”学生社区“党建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”育人体系构建的思考</w:t>
            </w:r>
          </w:p>
        </w:tc>
      </w:tr>
      <w:tr w:rsidR="004E4FF1" w14:paraId="0D57BF72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40851F8C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4E1817D9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建设时代新人培育新场域的探索和思考</w:t>
            </w:r>
          </w:p>
        </w:tc>
      </w:tr>
      <w:tr w:rsidR="005D3114" w14:paraId="2687C60D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127E566A" w14:textId="77777777" w:rsidR="005D3114" w:rsidRDefault="005D3114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13C5CE4B" w14:textId="54B3701C" w:rsidR="005D3114" w:rsidRDefault="005D3114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D3114">
              <w:rPr>
                <w:rFonts w:ascii="Times New Roman" w:eastAsia="仿宋_GB2312" w:hAnsi="Times New Roman"/>
                <w:sz w:val="28"/>
                <w:szCs w:val="28"/>
              </w:rPr>
              <w:t>党建引领下高校</w:t>
            </w:r>
            <w:r w:rsidRPr="005D3114">
              <w:rPr>
                <w:rFonts w:ascii="Times New Roman" w:eastAsia="仿宋_GB2312" w:hAnsi="Times New Roman"/>
                <w:sz w:val="28"/>
                <w:szCs w:val="28"/>
              </w:rPr>
              <w:t>“</w:t>
            </w:r>
            <w:r w:rsidRPr="005D3114">
              <w:rPr>
                <w:rFonts w:ascii="Times New Roman" w:eastAsia="仿宋_GB2312" w:hAnsi="Times New Roman"/>
                <w:sz w:val="28"/>
                <w:szCs w:val="28"/>
              </w:rPr>
              <w:t>一站式</w:t>
            </w:r>
            <w:r w:rsidRPr="005D3114">
              <w:rPr>
                <w:rFonts w:ascii="Times New Roman" w:eastAsia="仿宋_GB2312" w:hAnsi="Times New Roman"/>
                <w:sz w:val="28"/>
                <w:szCs w:val="28"/>
              </w:rPr>
              <w:t>”</w:t>
            </w:r>
            <w:r w:rsidRPr="005D3114">
              <w:rPr>
                <w:rFonts w:ascii="Times New Roman" w:eastAsia="仿宋_GB2312" w:hAnsi="Times New Roman"/>
                <w:sz w:val="28"/>
                <w:szCs w:val="28"/>
              </w:rPr>
              <w:t>学生社区育人模式与实践路径</w:t>
            </w:r>
          </w:p>
        </w:tc>
      </w:tr>
      <w:tr w:rsidR="004E4FF1" w14:paraId="38AA5BB9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7A582332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224B2A81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辅导员在社区如何做好思想政治引领和价值引领</w:t>
            </w:r>
          </w:p>
        </w:tc>
      </w:tr>
      <w:tr w:rsidR="004E4FF1" w14:paraId="5272566A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7A8D9F45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26241CD1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辅导员在社区党建中的主动作为</w:t>
            </w:r>
          </w:p>
        </w:tc>
      </w:tr>
      <w:tr w:rsidR="004E4FF1" w14:paraId="342EAD13" w14:textId="77777777">
        <w:trPr>
          <w:trHeight w:val="624"/>
          <w:jc w:val="center"/>
        </w:trPr>
        <w:tc>
          <w:tcPr>
            <w:tcW w:w="597" w:type="pct"/>
            <w:vMerge w:val="restart"/>
            <w:vAlign w:val="center"/>
          </w:tcPr>
          <w:p w14:paraId="076A0E35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队伍</w:t>
            </w:r>
          </w:p>
          <w:p w14:paraId="0AAFB7BC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入驻</w:t>
            </w:r>
          </w:p>
        </w:tc>
        <w:tc>
          <w:tcPr>
            <w:tcW w:w="4403" w:type="pct"/>
            <w:vAlign w:val="center"/>
          </w:tcPr>
          <w:p w14:paraId="12286EC8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深化教育供给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侧改革</w:t>
            </w:r>
            <w:proofErr w:type="gramEnd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以“一站式”学生社区建设构建协同育人新格局</w:t>
            </w:r>
          </w:p>
        </w:tc>
      </w:tr>
      <w:tr w:rsidR="004E4FF1" w14:paraId="654CB3F1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7DB27123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41AB579B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辅导员在社区如何做好班团建设和学生组织管理</w:t>
            </w:r>
          </w:p>
        </w:tc>
      </w:tr>
      <w:tr w:rsidR="004E4FF1" w14:paraId="30E86452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4AA00E33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794D98B6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辅导员如何在社区做好心理健康教育工作</w:t>
            </w:r>
          </w:p>
        </w:tc>
      </w:tr>
      <w:tr w:rsidR="004E4FF1" w14:paraId="6A8D0CD7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5E5D6E56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415EBD32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辅导员如何在社区做好心理危机预防与干预</w:t>
            </w:r>
          </w:p>
        </w:tc>
      </w:tr>
      <w:tr w:rsidR="004E4FF1" w14:paraId="7CA388A7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4032809A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6C7C6E62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辅导员在社区如何做好生涯规划指导</w:t>
            </w:r>
          </w:p>
        </w:tc>
      </w:tr>
      <w:tr w:rsidR="004E4FF1" w14:paraId="494C3D66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28BE73F8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2D73A9F7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“一站式”学生社区心理育人的探索与实践</w:t>
            </w:r>
          </w:p>
        </w:tc>
      </w:tr>
      <w:tr w:rsidR="004E4FF1" w14:paraId="2B70FA76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0CDC55A3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7BCE110C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坚持和发展新时代“枫桥经验”打造“一站式”学生社区治理新范式</w:t>
            </w:r>
          </w:p>
        </w:tc>
      </w:tr>
      <w:tr w:rsidR="004E4FF1" w14:paraId="79E4C7BC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28455982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0787A580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从住宿空间到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成长场域</w:t>
            </w:r>
            <w:proofErr w:type="gramEnd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——江苏大学“一站式”学生社区育人新范式</w:t>
            </w:r>
          </w:p>
        </w:tc>
      </w:tr>
      <w:tr w:rsidR="004E4FF1" w14:paraId="29CFAC12" w14:textId="77777777">
        <w:trPr>
          <w:trHeight w:val="624"/>
          <w:jc w:val="center"/>
        </w:trPr>
        <w:tc>
          <w:tcPr>
            <w:tcW w:w="597" w:type="pct"/>
            <w:vMerge/>
            <w:vAlign w:val="center"/>
          </w:tcPr>
          <w:p w14:paraId="58CF65E4" w14:textId="77777777" w:rsidR="004E4FF1" w:rsidRDefault="004E4FF1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403" w:type="pct"/>
            <w:vAlign w:val="center"/>
          </w:tcPr>
          <w:p w14:paraId="2784B991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教育强国背景下高校辅导员专业化职业化专家化发展探索</w:t>
            </w:r>
          </w:p>
        </w:tc>
      </w:tr>
      <w:tr w:rsidR="004E4FF1" w14:paraId="02A14F74" w14:textId="77777777">
        <w:trPr>
          <w:trHeight w:val="624"/>
          <w:jc w:val="center"/>
        </w:trPr>
        <w:tc>
          <w:tcPr>
            <w:tcW w:w="597" w:type="pct"/>
            <w:vAlign w:val="center"/>
          </w:tcPr>
          <w:p w14:paraId="1F08F174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学生</w:t>
            </w:r>
          </w:p>
          <w:p w14:paraId="3523AA7C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参与</w:t>
            </w:r>
          </w:p>
        </w:tc>
        <w:tc>
          <w:tcPr>
            <w:tcW w:w="4403" w:type="pct"/>
            <w:vAlign w:val="center"/>
          </w:tcPr>
          <w:p w14:paraId="34502B7E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激发学生社区活动，构建“全景式”育人生态</w:t>
            </w:r>
          </w:p>
        </w:tc>
      </w:tr>
      <w:tr w:rsidR="004E4FF1" w14:paraId="337958B4" w14:textId="77777777">
        <w:trPr>
          <w:trHeight w:val="624"/>
          <w:jc w:val="center"/>
        </w:trPr>
        <w:tc>
          <w:tcPr>
            <w:tcW w:w="597" w:type="pct"/>
            <w:vAlign w:val="center"/>
          </w:tcPr>
          <w:p w14:paraId="0171BDFB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文化</w:t>
            </w:r>
          </w:p>
          <w:p w14:paraId="0391F971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建设</w:t>
            </w:r>
          </w:p>
        </w:tc>
        <w:tc>
          <w:tcPr>
            <w:tcW w:w="4403" w:type="pct"/>
            <w:vAlign w:val="center"/>
          </w:tcPr>
          <w:p w14:paraId="121B1174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走近学生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走进学生——“一站式”学生社区管理模式下辅导员的工作实践和创新</w:t>
            </w:r>
          </w:p>
        </w:tc>
      </w:tr>
      <w:tr w:rsidR="004E4FF1" w14:paraId="6022D62C" w14:textId="77777777">
        <w:trPr>
          <w:trHeight w:val="624"/>
          <w:jc w:val="center"/>
        </w:trPr>
        <w:tc>
          <w:tcPr>
            <w:tcW w:w="597" w:type="pct"/>
            <w:vAlign w:val="center"/>
          </w:tcPr>
          <w:p w14:paraId="514CBAF3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数字</w:t>
            </w:r>
          </w:p>
          <w:p w14:paraId="07ACEC39" w14:textId="77777777" w:rsidR="004E4FF1" w:rsidRDefault="00000000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赋能</w:t>
            </w:r>
          </w:p>
        </w:tc>
        <w:tc>
          <w:tcPr>
            <w:tcW w:w="4403" w:type="pct"/>
            <w:vAlign w:val="center"/>
          </w:tcPr>
          <w:p w14:paraId="0FEF086C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辅导员在社区如何利用数字赋能做好学生精细化管理和网络育人</w:t>
            </w:r>
          </w:p>
        </w:tc>
      </w:tr>
      <w:tr w:rsidR="005D3114" w14:paraId="542BBEBD" w14:textId="77777777">
        <w:trPr>
          <w:trHeight w:val="624"/>
          <w:jc w:val="center"/>
        </w:trPr>
        <w:tc>
          <w:tcPr>
            <w:tcW w:w="597" w:type="pct"/>
            <w:vAlign w:val="center"/>
          </w:tcPr>
          <w:p w14:paraId="337F4601" w14:textId="77777777" w:rsidR="005D3114" w:rsidRDefault="005D3114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条件</w:t>
            </w:r>
          </w:p>
          <w:p w14:paraId="34AD5D0B" w14:textId="77777777" w:rsidR="005D3114" w:rsidRDefault="005D3114" w:rsidP="005D3114">
            <w:pPr>
              <w:spacing w:line="540" w:lineRule="exact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保障</w:t>
            </w:r>
          </w:p>
        </w:tc>
        <w:tc>
          <w:tcPr>
            <w:tcW w:w="4403" w:type="pct"/>
            <w:vAlign w:val="center"/>
          </w:tcPr>
          <w:p w14:paraId="79D7502D" w14:textId="77777777" w:rsidR="005D3114" w:rsidRDefault="005D3114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南航高质量建设“一站式”学生社区的思考与实践</w:t>
            </w:r>
          </w:p>
        </w:tc>
      </w:tr>
      <w:tr w:rsidR="004E4FF1" w14:paraId="3BE18BA7" w14:textId="77777777">
        <w:trPr>
          <w:trHeight w:val="624"/>
          <w:jc w:val="center"/>
        </w:trPr>
        <w:tc>
          <w:tcPr>
            <w:tcW w:w="5000" w:type="pct"/>
            <w:gridSpan w:val="2"/>
            <w:vAlign w:val="center"/>
          </w:tcPr>
          <w:p w14:paraId="2D41442F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相关选修课</w:t>
            </w:r>
          </w:p>
        </w:tc>
      </w:tr>
      <w:tr w:rsidR="004E4FF1" w14:paraId="51C127F4" w14:textId="77777777">
        <w:trPr>
          <w:trHeight w:val="624"/>
          <w:jc w:val="center"/>
        </w:trPr>
        <w:tc>
          <w:tcPr>
            <w:tcW w:w="5000" w:type="pct"/>
            <w:gridSpan w:val="2"/>
            <w:vAlign w:val="center"/>
          </w:tcPr>
          <w:p w14:paraId="56B75192" w14:textId="77777777" w:rsidR="004E4FF1" w:rsidRDefault="00000000" w:rsidP="005D3114">
            <w:pPr>
              <w:spacing w:line="540" w:lineRule="exact"/>
              <w:jc w:val="center"/>
              <w:textAlignment w:val="baseline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共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学时</w:t>
            </w:r>
          </w:p>
        </w:tc>
      </w:tr>
    </w:tbl>
    <w:p w14:paraId="5DDEF8EC" w14:textId="498A3FFC" w:rsidR="00267A00" w:rsidRPr="00267A00" w:rsidRDefault="00267A00" w:rsidP="005D3114">
      <w:pPr>
        <w:spacing w:line="540" w:lineRule="exact"/>
        <w:textAlignment w:val="baseline"/>
        <w:rPr>
          <w:rFonts w:ascii="方正小标宋简体" w:eastAsia="方正小标宋简体" w:hint="eastAsia"/>
          <w:sz w:val="36"/>
          <w:szCs w:val="36"/>
        </w:rPr>
      </w:pPr>
    </w:p>
    <w:sectPr w:rsidR="00267A00" w:rsidRPr="00267A0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7E25" w14:textId="77777777" w:rsidR="00D8427B" w:rsidRDefault="00D8427B">
      <w:pPr>
        <w:rPr>
          <w:rFonts w:hint="eastAsia"/>
        </w:rPr>
      </w:pPr>
      <w:r>
        <w:separator/>
      </w:r>
    </w:p>
  </w:endnote>
  <w:endnote w:type="continuationSeparator" w:id="0">
    <w:p w14:paraId="0C48BE74" w14:textId="77777777" w:rsidR="00D8427B" w:rsidRDefault="00D842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3E265E0-045D-40DB-8C37-7F877AB191E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A9D2D92-ACF9-44A0-8D95-DDC07F77FD6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3C27484-B92B-4224-9FF0-DD43610ECD9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024635"/>
    </w:sdtPr>
    <w:sdtContent>
      <w:p w14:paraId="42AF776A" w14:textId="77777777" w:rsidR="004E4FF1" w:rsidRDefault="00000000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84EC68" w14:textId="77777777" w:rsidR="004E4FF1" w:rsidRDefault="004E4FF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298F" w14:textId="77777777" w:rsidR="00D8427B" w:rsidRDefault="00D8427B">
      <w:pPr>
        <w:rPr>
          <w:rFonts w:hint="eastAsia"/>
        </w:rPr>
      </w:pPr>
      <w:r>
        <w:separator/>
      </w:r>
    </w:p>
  </w:footnote>
  <w:footnote w:type="continuationSeparator" w:id="0">
    <w:p w14:paraId="07DE45D0" w14:textId="77777777" w:rsidR="00D8427B" w:rsidRDefault="00D842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2MTk3ZDM5NzlkNTg5NjBkMjBlYjhlOGRhNjViOWYifQ=="/>
  </w:docVars>
  <w:rsids>
    <w:rsidRoot w:val="006E091F"/>
    <w:rsid w:val="00005806"/>
    <w:rsid w:val="0001308D"/>
    <w:rsid w:val="00025A38"/>
    <w:rsid w:val="00034A33"/>
    <w:rsid w:val="00042FE2"/>
    <w:rsid w:val="000436D0"/>
    <w:rsid w:val="00050619"/>
    <w:rsid w:val="00051E1B"/>
    <w:rsid w:val="00054A5E"/>
    <w:rsid w:val="000566B4"/>
    <w:rsid w:val="00056B2A"/>
    <w:rsid w:val="000571AD"/>
    <w:rsid w:val="0005761A"/>
    <w:rsid w:val="00063F14"/>
    <w:rsid w:val="00070DC4"/>
    <w:rsid w:val="00073F19"/>
    <w:rsid w:val="00074503"/>
    <w:rsid w:val="00082199"/>
    <w:rsid w:val="00084D4F"/>
    <w:rsid w:val="000876D2"/>
    <w:rsid w:val="00096827"/>
    <w:rsid w:val="000A3646"/>
    <w:rsid w:val="000A5AA3"/>
    <w:rsid w:val="000B55FC"/>
    <w:rsid w:val="000C7C26"/>
    <w:rsid w:val="000F0239"/>
    <w:rsid w:val="000F3143"/>
    <w:rsid w:val="00105E7C"/>
    <w:rsid w:val="001106BD"/>
    <w:rsid w:val="00112AAC"/>
    <w:rsid w:val="001178F9"/>
    <w:rsid w:val="001272DE"/>
    <w:rsid w:val="001422A5"/>
    <w:rsid w:val="00144675"/>
    <w:rsid w:val="0015678B"/>
    <w:rsid w:val="001730FB"/>
    <w:rsid w:val="001766AF"/>
    <w:rsid w:val="00181BC8"/>
    <w:rsid w:val="0019410B"/>
    <w:rsid w:val="00195801"/>
    <w:rsid w:val="001A1D2C"/>
    <w:rsid w:val="001A20B0"/>
    <w:rsid w:val="001A4D25"/>
    <w:rsid w:val="001B2EA5"/>
    <w:rsid w:val="001B5A21"/>
    <w:rsid w:val="001C795B"/>
    <w:rsid w:val="001D5F9C"/>
    <w:rsid w:val="001E5B94"/>
    <w:rsid w:val="001F107D"/>
    <w:rsid w:val="001F7CB2"/>
    <w:rsid w:val="0020099E"/>
    <w:rsid w:val="00211CB8"/>
    <w:rsid w:val="0021316E"/>
    <w:rsid w:val="00213479"/>
    <w:rsid w:val="00214BFA"/>
    <w:rsid w:val="00215C9E"/>
    <w:rsid w:val="00234293"/>
    <w:rsid w:val="002414DC"/>
    <w:rsid w:val="00242AC3"/>
    <w:rsid w:val="002504E5"/>
    <w:rsid w:val="002508A1"/>
    <w:rsid w:val="00252C61"/>
    <w:rsid w:val="00260606"/>
    <w:rsid w:val="00267A00"/>
    <w:rsid w:val="00280FCF"/>
    <w:rsid w:val="00297B8B"/>
    <w:rsid w:val="002A2D97"/>
    <w:rsid w:val="002A4E0A"/>
    <w:rsid w:val="002A7881"/>
    <w:rsid w:val="002C461E"/>
    <w:rsid w:val="002C7110"/>
    <w:rsid w:val="002D1708"/>
    <w:rsid w:val="002D4E70"/>
    <w:rsid w:val="002E1972"/>
    <w:rsid w:val="003021AC"/>
    <w:rsid w:val="003033A7"/>
    <w:rsid w:val="00304876"/>
    <w:rsid w:val="003106D9"/>
    <w:rsid w:val="00315A6B"/>
    <w:rsid w:val="00330A48"/>
    <w:rsid w:val="00340775"/>
    <w:rsid w:val="003563B8"/>
    <w:rsid w:val="0036603D"/>
    <w:rsid w:val="00385568"/>
    <w:rsid w:val="003958E3"/>
    <w:rsid w:val="003A3CCA"/>
    <w:rsid w:val="003B0BB5"/>
    <w:rsid w:val="003B6D57"/>
    <w:rsid w:val="003C2F9F"/>
    <w:rsid w:val="003C3848"/>
    <w:rsid w:val="003C6888"/>
    <w:rsid w:val="003E24C0"/>
    <w:rsid w:val="003F08E0"/>
    <w:rsid w:val="003F09BF"/>
    <w:rsid w:val="003F1BA2"/>
    <w:rsid w:val="004032E5"/>
    <w:rsid w:val="00410F07"/>
    <w:rsid w:val="00414203"/>
    <w:rsid w:val="00421C6A"/>
    <w:rsid w:val="00424FB0"/>
    <w:rsid w:val="00426883"/>
    <w:rsid w:val="004338A7"/>
    <w:rsid w:val="00440358"/>
    <w:rsid w:val="00441179"/>
    <w:rsid w:val="00442BDF"/>
    <w:rsid w:val="0044794C"/>
    <w:rsid w:val="004567CB"/>
    <w:rsid w:val="00463448"/>
    <w:rsid w:val="00465F12"/>
    <w:rsid w:val="00467A1D"/>
    <w:rsid w:val="004745A8"/>
    <w:rsid w:val="004759A2"/>
    <w:rsid w:val="0048074B"/>
    <w:rsid w:val="00481AC6"/>
    <w:rsid w:val="0048337D"/>
    <w:rsid w:val="00483FF7"/>
    <w:rsid w:val="004850ED"/>
    <w:rsid w:val="004A0F94"/>
    <w:rsid w:val="004A338B"/>
    <w:rsid w:val="004A5543"/>
    <w:rsid w:val="004B6FE8"/>
    <w:rsid w:val="004C78A8"/>
    <w:rsid w:val="004D5C62"/>
    <w:rsid w:val="004D7947"/>
    <w:rsid w:val="004E1CB3"/>
    <w:rsid w:val="004E4BCE"/>
    <w:rsid w:val="004E4FF1"/>
    <w:rsid w:val="004E503D"/>
    <w:rsid w:val="004E5D90"/>
    <w:rsid w:val="004F4E5F"/>
    <w:rsid w:val="004F4E65"/>
    <w:rsid w:val="00507159"/>
    <w:rsid w:val="00510BF6"/>
    <w:rsid w:val="00511195"/>
    <w:rsid w:val="00511662"/>
    <w:rsid w:val="00526050"/>
    <w:rsid w:val="00526B65"/>
    <w:rsid w:val="00527FBD"/>
    <w:rsid w:val="00534569"/>
    <w:rsid w:val="00536FDF"/>
    <w:rsid w:val="00540183"/>
    <w:rsid w:val="00542AC4"/>
    <w:rsid w:val="00545956"/>
    <w:rsid w:val="00546C75"/>
    <w:rsid w:val="00547A05"/>
    <w:rsid w:val="00552677"/>
    <w:rsid w:val="0056690C"/>
    <w:rsid w:val="0057252E"/>
    <w:rsid w:val="005864B2"/>
    <w:rsid w:val="005938D1"/>
    <w:rsid w:val="00594F92"/>
    <w:rsid w:val="005C09E9"/>
    <w:rsid w:val="005C0B8B"/>
    <w:rsid w:val="005D3114"/>
    <w:rsid w:val="005D5286"/>
    <w:rsid w:val="005E0E13"/>
    <w:rsid w:val="005E125D"/>
    <w:rsid w:val="005E2A92"/>
    <w:rsid w:val="005E544D"/>
    <w:rsid w:val="005E5929"/>
    <w:rsid w:val="005E704A"/>
    <w:rsid w:val="005F5CAD"/>
    <w:rsid w:val="00600948"/>
    <w:rsid w:val="006129AB"/>
    <w:rsid w:val="00616676"/>
    <w:rsid w:val="006173D9"/>
    <w:rsid w:val="00617C95"/>
    <w:rsid w:val="0062402B"/>
    <w:rsid w:val="00631F76"/>
    <w:rsid w:val="0063208F"/>
    <w:rsid w:val="00632141"/>
    <w:rsid w:val="00632B45"/>
    <w:rsid w:val="00642127"/>
    <w:rsid w:val="006433F5"/>
    <w:rsid w:val="00643D29"/>
    <w:rsid w:val="006527D1"/>
    <w:rsid w:val="006549B8"/>
    <w:rsid w:val="006560DA"/>
    <w:rsid w:val="00663B1A"/>
    <w:rsid w:val="006648AA"/>
    <w:rsid w:val="0067441C"/>
    <w:rsid w:val="00691DEB"/>
    <w:rsid w:val="0069653E"/>
    <w:rsid w:val="006B1963"/>
    <w:rsid w:val="006B39ED"/>
    <w:rsid w:val="006B478D"/>
    <w:rsid w:val="006B7550"/>
    <w:rsid w:val="006B7D5B"/>
    <w:rsid w:val="006B7E4F"/>
    <w:rsid w:val="006C0A39"/>
    <w:rsid w:val="006C0B4E"/>
    <w:rsid w:val="006D0A52"/>
    <w:rsid w:val="006D16EC"/>
    <w:rsid w:val="006D27DB"/>
    <w:rsid w:val="006D77BF"/>
    <w:rsid w:val="006E091F"/>
    <w:rsid w:val="006E781A"/>
    <w:rsid w:val="006F03ED"/>
    <w:rsid w:val="006F358C"/>
    <w:rsid w:val="007064DC"/>
    <w:rsid w:val="0070658F"/>
    <w:rsid w:val="0070717B"/>
    <w:rsid w:val="007103B4"/>
    <w:rsid w:val="00712B7C"/>
    <w:rsid w:val="00717060"/>
    <w:rsid w:val="0073332C"/>
    <w:rsid w:val="00734A1D"/>
    <w:rsid w:val="0074426A"/>
    <w:rsid w:val="007652F7"/>
    <w:rsid w:val="00766FD8"/>
    <w:rsid w:val="00772D7C"/>
    <w:rsid w:val="00790075"/>
    <w:rsid w:val="00790A84"/>
    <w:rsid w:val="00791070"/>
    <w:rsid w:val="00795E5C"/>
    <w:rsid w:val="00795E83"/>
    <w:rsid w:val="00796CEB"/>
    <w:rsid w:val="007A1FB9"/>
    <w:rsid w:val="007A2724"/>
    <w:rsid w:val="007C5B28"/>
    <w:rsid w:val="007C78B8"/>
    <w:rsid w:val="007D0B41"/>
    <w:rsid w:val="007D1BB7"/>
    <w:rsid w:val="007D544C"/>
    <w:rsid w:val="007E70B1"/>
    <w:rsid w:val="007F35E2"/>
    <w:rsid w:val="008058EB"/>
    <w:rsid w:val="00807F65"/>
    <w:rsid w:val="00812943"/>
    <w:rsid w:val="00820B1D"/>
    <w:rsid w:val="00824998"/>
    <w:rsid w:val="008261CB"/>
    <w:rsid w:val="0082771F"/>
    <w:rsid w:val="00836DE0"/>
    <w:rsid w:val="0085143F"/>
    <w:rsid w:val="00851B2F"/>
    <w:rsid w:val="008600E0"/>
    <w:rsid w:val="00866305"/>
    <w:rsid w:val="008669E0"/>
    <w:rsid w:val="0087595D"/>
    <w:rsid w:val="00886FD1"/>
    <w:rsid w:val="00897D49"/>
    <w:rsid w:val="008A0172"/>
    <w:rsid w:val="008A4B11"/>
    <w:rsid w:val="008A51F8"/>
    <w:rsid w:val="008B0BC7"/>
    <w:rsid w:val="008B4A68"/>
    <w:rsid w:val="008B754F"/>
    <w:rsid w:val="008C2A29"/>
    <w:rsid w:val="008C5A47"/>
    <w:rsid w:val="008C612A"/>
    <w:rsid w:val="008D0C01"/>
    <w:rsid w:val="008D79B6"/>
    <w:rsid w:val="008E171D"/>
    <w:rsid w:val="008E3596"/>
    <w:rsid w:val="008F2E76"/>
    <w:rsid w:val="008F7903"/>
    <w:rsid w:val="00901FAF"/>
    <w:rsid w:val="00903531"/>
    <w:rsid w:val="00907436"/>
    <w:rsid w:val="00923976"/>
    <w:rsid w:val="0092424C"/>
    <w:rsid w:val="00927563"/>
    <w:rsid w:val="00940493"/>
    <w:rsid w:val="00943E68"/>
    <w:rsid w:val="00947736"/>
    <w:rsid w:val="009477CB"/>
    <w:rsid w:val="00960BF8"/>
    <w:rsid w:val="009675B8"/>
    <w:rsid w:val="00971AF4"/>
    <w:rsid w:val="00971E1F"/>
    <w:rsid w:val="00975E86"/>
    <w:rsid w:val="0097616C"/>
    <w:rsid w:val="009762DF"/>
    <w:rsid w:val="0099365D"/>
    <w:rsid w:val="00994FBB"/>
    <w:rsid w:val="009B6A8D"/>
    <w:rsid w:val="009E15CA"/>
    <w:rsid w:val="009E2B0B"/>
    <w:rsid w:val="009F34EB"/>
    <w:rsid w:val="00A02C11"/>
    <w:rsid w:val="00A13A62"/>
    <w:rsid w:val="00A23E9C"/>
    <w:rsid w:val="00A356B9"/>
    <w:rsid w:val="00A4566D"/>
    <w:rsid w:val="00A504D0"/>
    <w:rsid w:val="00A54D13"/>
    <w:rsid w:val="00A5738D"/>
    <w:rsid w:val="00A648F5"/>
    <w:rsid w:val="00A65212"/>
    <w:rsid w:val="00A7236A"/>
    <w:rsid w:val="00A749BB"/>
    <w:rsid w:val="00A764F1"/>
    <w:rsid w:val="00A76E4E"/>
    <w:rsid w:val="00A77673"/>
    <w:rsid w:val="00A847CA"/>
    <w:rsid w:val="00A84E09"/>
    <w:rsid w:val="00A871D3"/>
    <w:rsid w:val="00A93B3E"/>
    <w:rsid w:val="00AA193B"/>
    <w:rsid w:val="00AB3288"/>
    <w:rsid w:val="00AB4CA5"/>
    <w:rsid w:val="00AC0B25"/>
    <w:rsid w:val="00AC4B7D"/>
    <w:rsid w:val="00AC5E4B"/>
    <w:rsid w:val="00AC6E28"/>
    <w:rsid w:val="00AD4917"/>
    <w:rsid w:val="00AD69AA"/>
    <w:rsid w:val="00AE0800"/>
    <w:rsid w:val="00AF1CC8"/>
    <w:rsid w:val="00AF21F1"/>
    <w:rsid w:val="00AF7222"/>
    <w:rsid w:val="00B00E4A"/>
    <w:rsid w:val="00B014C1"/>
    <w:rsid w:val="00B25E04"/>
    <w:rsid w:val="00B37964"/>
    <w:rsid w:val="00B44B50"/>
    <w:rsid w:val="00B506DF"/>
    <w:rsid w:val="00B52E60"/>
    <w:rsid w:val="00B534ED"/>
    <w:rsid w:val="00B66F88"/>
    <w:rsid w:val="00B91817"/>
    <w:rsid w:val="00B952E2"/>
    <w:rsid w:val="00B95D83"/>
    <w:rsid w:val="00B978B1"/>
    <w:rsid w:val="00BA0A23"/>
    <w:rsid w:val="00BB2164"/>
    <w:rsid w:val="00BC024C"/>
    <w:rsid w:val="00BC0A61"/>
    <w:rsid w:val="00BC18C2"/>
    <w:rsid w:val="00BC1A85"/>
    <w:rsid w:val="00BC2896"/>
    <w:rsid w:val="00BD1DE8"/>
    <w:rsid w:val="00BD3005"/>
    <w:rsid w:val="00BD7234"/>
    <w:rsid w:val="00BE7064"/>
    <w:rsid w:val="00BF6F51"/>
    <w:rsid w:val="00C060E5"/>
    <w:rsid w:val="00C2681D"/>
    <w:rsid w:val="00C33EA5"/>
    <w:rsid w:val="00C3478A"/>
    <w:rsid w:val="00C348BF"/>
    <w:rsid w:val="00C46747"/>
    <w:rsid w:val="00C51D38"/>
    <w:rsid w:val="00C62B3E"/>
    <w:rsid w:val="00C639F4"/>
    <w:rsid w:val="00C653F4"/>
    <w:rsid w:val="00C7415A"/>
    <w:rsid w:val="00C83EBF"/>
    <w:rsid w:val="00C84043"/>
    <w:rsid w:val="00C8687C"/>
    <w:rsid w:val="00C870DE"/>
    <w:rsid w:val="00C907AB"/>
    <w:rsid w:val="00C953F5"/>
    <w:rsid w:val="00CA7AF5"/>
    <w:rsid w:val="00CB01CA"/>
    <w:rsid w:val="00CB1D31"/>
    <w:rsid w:val="00CB2C06"/>
    <w:rsid w:val="00CB34E5"/>
    <w:rsid w:val="00CC49B2"/>
    <w:rsid w:val="00CC5BAF"/>
    <w:rsid w:val="00CC5FA9"/>
    <w:rsid w:val="00CC7EEE"/>
    <w:rsid w:val="00CD0097"/>
    <w:rsid w:val="00CD0EBC"/>
    <w:rsid w:val="00CE4D92"/>
    <w:rsid w:val="00CF5507"/>
    <w:rsid w:val="00D12699"/>
    <w:rsid w:val="00D12E15"/>
    <w:rsid w:val="00D17560"/>
    <w:rsid w:val="00D20E71"/>
    <w:rsid w:val="00D26992"/>
    <w:rsid w:val="00D26D66"/>
    <w:rsid w:val="00D4396E"/>
    <w:rsid w:val="00D57D92"/>
    <w:rsid w:val="00D61A63"/>
    <w:rsid w:val="00D7139F"/>
    <w:rsid w:val="00D8165D"/>
    <w:rsid w:val="00D8427B"/>
    <w:rsid w:val="00D86449"/>
    <w:rsid w:val="00D948FA"/>
    <w:rsid w:val="00D94CAB"/>
    <w:rsid w:val="00D94E32"/>
    <w:rsid w:val="00D960A4"/>
    <w:rsid w:val="00DA3E35"/>
    <w:rsid w:val="00DA45D8"/>
    <w:rsid w:val="00DA624D"/>
    <w:rsid w:val="00DB0297"/>
    <w:rsid w:val="00DB232E"/>
    <w:rsid w:val="00DB3685"/>
    <w:rsid w:val="00DC1CA1"/>
    <w:rsid w:val="00DC5344"/>
    <w:rsid w:val="00DC5FEE"/>
    <w:rsid w:val="00DD145C"/>
    <w:rsid w:val="00DE1449"/>
    <w:rsid w:val="00DE2F35"/>
    <w:rsid w:val="00DE35A3"/>
    <w:rsid w:val="00DF74EC"/>
    <w:rsid w:val="00E10183"/>
    <w:rsid w:val="00E15712"/>
    <w:rsid w:val="00E21135"/>
    <w:rsid w:val="00E25820"/>
    <w:rsid w:val="00E31239"/>
    <w:rsid w:val="00E3287E"/>
    <w:rsid w:val="00E32C4B"/>
    <w:rsid w:val="00E43174"/>
    <w:rsid w:val="00E5000A"/>
    <w:rsid w:val="00E55095"/>
    <w:rsid w:val="00E665A6"/>
    <w:rsid w:val="00E70636"/>
    <w:rsid w:val="00E772F5"/>
    <w:rsid w:val="00E82ABA"/>
    <w:rsid w:val="00E87A9C"/>
    <w:rsid w:val="00E94457"/>
    <w:rsid w:val="00E9661E"/>
    <w:rsid w:val="00EB6525"/>
    <w:rsid w:val="00EC4627"/>
    <w:rsid w:val="00EC4838"/>
    <w:rsid w:val="00ED47F3"/>
    <w:rsid w:val="00EE05E2"/>
    <w:rsid w:val="00EE6450"/>
    <w:rsid w:val="00EE708B"/>
    <w:rsid w:val="00EF5FB8"/>
    <w:rsid w:val="00EF69E3"/>
    <w:rsid w:val="00F002E3"/>
    <w:rsid w:val="00F009C7"/>
    <w:rsid w:val="00F04A58"/>
    <w:rsid w:val="00F06984"/>
    <w:rsid w:val="00F0757A"/>
    <w:rsid w:val="00F11C7F"/>
    <w:rsid w:val="00F207C3"/>
    <w:rsid w:val="00F21DFB"/>
    <w:rsid w:val="00F3515E"/>
    <w:rsid w:val="00F352D3"/>
    <w:rsid w:val="00F35EB5"/>
    <w:rsid w:val="00F3637D"/>
    <w:rsid w:val="00F47467"/>
    <w:rsid w:val="00F56ADC"/>
    <w:rsid w:val="00F668DA"/>
    <w:rsid w:val="00F6779E"/>
    <w:rsid w:val="00F71C7F"/>
    <w:rsid w:val="00F75EC1"/>
    <w:rsid w:val="00F85042"/>
    <w:rsid w:val="00F9314E"/>
    <w:rsid w:val="00F9367D"/>
    <w:rsid w:val="00F94EBD"/>
    <w:rsid w:val="00F97EEB"/>
    <w:rsid w:val="00FA4E78"/>
    <w:rsid w:val="00FB0DDA"/>
    <w:rsid w:val="00FB4B59"/>
    <w:rsid w:val="00FB659C"/>
    <w:rsid w:val="00FE1724"/>
    <w:rsid w:val="00FE4326"/>
    <w:rsid w:val="00FF0877"/>
    <w:rsid w:val="00FF1ACB"/>
    <w:rsid w:val="00FF7C5E"/>
    <w:rsid w:val="057A4310"/>
    <w:rsid w:val="080340AF"/>
    <w:rsid w:val="085824FD"/>
    <w:rsid w:val="16E07342"/>
    <w:rsid w:val="19CE0997"/>
    <w:rsid w:val="20967991"/>
    <w:rsid w:val="2A1F4553"/>
    <w:rsid w:val="2F3841FB"/>
    <w:rsid w:val="301B756B"/>
    <w:rsid w:val="322330A4"/>
    <w:rsid w:val="327542E8"/>
    <w:rsid w:val="327714BF"/>
    <w:rsid w:val="333D5A4A"/>
    <w:rsid w:val="39EB42F1"/>
    <w:rsid w:val="3EC34ADE"/>
    <w:rsid w:val="408F5A36"/>
    <w:rsid w:val="416A0352"/>
    <w:rsid w:val="45413E18"/>
    <w:rsid w:val="47020F98"/>
    <w:rsid w:val="4ABE1FA5"/>
    <w:rsid w:val="4B9178D9"/>
    <w:rsid w:val="521E7F37"/>
    <w:rsid w:val="52405F90"/>
    <w:rsid w:val="53D62309"/>
    <w:rsid w:val="54DB36FE"/>
    <w:rsid w:val="54EE60F0"/>
    <w:rsid w:val="585118AF"/>
    <w:rsid w:val="5A7971A6"/>
    <w:rsid w:val="5DEE3610"/>
    <w:rsid w:val="617050B9"/>
    <w:rsid w:val="62C12BFD"/>
    <w:rsid w:val="65E31A53"/>
    <w:rsid w:val="66161B88"/>
    <w:rsid w:val="66EC3879"/>
    <w:rsid w:val="671F32A2"/>
    <w:rsid w:val="6BAC58DC"/>
    <w:rsid w:val="6F744BC1"/>
    <w:rsid w:val="71612DAC"/>
    <w:rsid w:val="72411FB4"/>
    <w:rsid w:val="75D17FF1"/>
    <w:rsid w:val="78410E46"/>
    <w:rsid w:val="7EB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4C397D"/>
  <w15:docId w15:val="{A6C9A1EA-1CF6-4110-A53E-A65E19B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autoRedefine/>
    <w:qFormat/>
    <w:rPr>
      <w:b/>
    </w:rPr>
  </w:style>
  <w:style w:type="character" w:styleId="af2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92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3048-18E6-4EA1-8266-05BE45B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22</Words>
  <Characters>348</Characters>
  <Application>Microsoft Office Word</Application>
  <DocSecurity>0</DocSecurity>
  <Lines>38</Lines>
  <Paragraphs>30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兰</dc:creator>
  <cp:lastModifiedBy>439253911@qq.com</cp:lastModifiedBy>
  <cp:revision>30</cp:revision>
  <cp:lastPrinted>2025-09-26T03:19:00Z</cp:lastPrinted>
  <dcterms:created xsi:type="dcterms:W3CDTF">2025-09-25T02:32:00Z</dcterms:created>
  <dcterms:modified xsi:type="dcterms:W3CDTF">2026-06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D96C85BAF9F464997B1DCB2451B8677_13</vt:lpwstr>
  </property>
  <property fmtid="{D5CDD505-2E9C-101B-9397-08002B2CF9AE}" pid="4" name="KSOTemplateDocerSaveRecord">
    <vt:lpwstr>eyJoZGlkIjoiMzEwNTM5NzYwMDRjMzkwZTVkZjY2ODkwMGIxNGU0OTUifQ==</vt:lpwstr>
  </property>
</Properties>
</file>